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B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23249" w:rsidRPr="00CC19C6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223249" w:rsidRDefault="00223249" w:rsidP="0022324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404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44 (исх</w:t>
      </w:r>
      <w:proofErr w:type="gramStart"/>
      <w:r w:rsidR="00404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</w:t>
      </w:r>
      <w:proofErr w:type="gramEnd"/>
      <w:r w:rsidR="00404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ок)</w:t>
      </w:r>
    </w:p>
    <w:p w:rsidR="00124087" w:rsidRDefault="00223249" w:rsidP="0012408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аметр прибора - 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proofErr w:type="spellStart"/>
      <w:r w:rsidR="00C54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</w:t>
      </w:r>
      <w:proofErr w:type="spellEnd"/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Н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040" w:rsidRDefault="00191040" w:rsidP="0012408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808605"/>
            <wp:effectExtent l="19050" t="19050" r="26035" b="107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086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872"/>
        <w:gridCol w:w="2027"/>
        <w:gridCol w:w="3388"/>
      </w:tblGrid>
      <w:tr w:rsidR="00191040" w:rsidRPr="00191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91040" w:rsidRPr="00191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42"/>
            </w:tblGrid>
            <w:tr w:rsidR="00191040" w:rsidRPr="0019104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91040" w:rsidRPr="00191040" w:rsidRDefault="00191040" w:rsidP="00191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10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,6213 ± 3,1833</w:t>
                  </w:r>
                </w:p>
              </w:tc>
            </w:tr>
          </w:tbl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83</w:t>
            </w:r>
          </w:p>
        </w:tc>
      </w:tr>
      <w:tr w:rsidR="00191040" w:rsidRPr="00191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2"/>
            </w:tblGrid>
            <w:tr w:rsidR="00191040" w:rsidRPr="0019104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91040" w:rsidRPr="00191040" w:rsidRDefault="00191040" w:rsidP="00191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10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1827 ± 5,5335</w:t>
                  </w:r>
                </w:p>
              </w:tc>
            </w:tr>
          </w:tbl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33</w:t>
            </w:r>
          </w:p>
        </w:tc>
      </w:tr>
      <w:tr w:rsidR="00191040" w:rsidRPr="00191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Th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2"/>
            </w:tblGrid>
            <w:tr w:rsidR="00191040" w:rsidRPr="0019104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91040" w:rsidRPr="00191040" w:rsidRDefault="00191040" w:rsidP="00191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10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7748 ± 6,4446</w:t>
                  </w:r>
                </w:p>
              </w:tc>
            </w:tr>
          </w:tbl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44</w:t>
            </w:r>
          </w:p>
        </w:tc>
      </w:tr>
      <w:tr w:rsidR="00191040" w:rsidRPr="00191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K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191040" w:rsidRPr="0019104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91040" w:rsidRPr="00191040" w:rsidRDefault="00191040" w:rsidP="00191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10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7 ± 187</w:t>
                  </w:r>
                </w:p>
              </w:tc>
            </w:tr>
          </w:tbl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</w:tbl>
    <w:p w:rsidR="00C23949" w:rsidRPr="00915C2D" w:rsidRDefault="00B063F7" w:rsidP="0012408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 измеряемой пробы: </w:t>
      </w:r>
      <w:r w:rsidR="00974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C2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C23949"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C23949" w:rsidRPr="00915C2D" w:rsidRDefault="00C23949" w:rsidP="00C23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 w:rsidR="00DD4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proofErr w:type="spellStart"/>
      <w:r w:rsidR="00B06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ив</w:t>
      </w:r>
      <w:proofErr w:type="spellEnd"/>
      <w:r w:rsidR="00B6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974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ок увлажненный</w:t>
      </w:r>
      <w:r w:rsidR="00B6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23249" w:rsidRPr="008C77A1" w:rsidRDefault="00223249" w:rsidP="002232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</w:t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1 кат. 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на Н.М.</w:t>
      </w:r>
    </w:p>
    <w:p w:rsidR="00995CEB" w:rsidRDefault="00995CEB">
      <w:pPr>
        <w:sectPr w:rsidR="00995CEB" w:rsidSect="006B703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B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249" w:rsidRDefault="00223249" w:rsidP="0022324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04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44 (исх</w:t>
      </w:r>
      <w:proofErr w:type="gramStart"/>
      <w:r w:rsidR="00404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</w:t>
      </w:r>
      <w:proofErr w:type="gramEnd"/>
      <w:r w:rsidR="00404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ок)</w:t>
      </w:r>
    </w:p>
    <w:p w:rsidR="00124087" w:rsidRDefault="00223249" w:rsidP="001240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прибора – 137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22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654B4" w:rsidRDefault="00191040" w:rsidP="008D72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0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808605"/>
            <wp:effectExtent l="19050" t="19050" r="26035" b="10795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086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872"/>
        <w:gridCol w:w="2027"/>
        <w:gridCol w:w="3388"/>
      </w:tblGrid>
      <w:tr w:rsidR="00191040" w:rsidRPr="00191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91040" w:rsidRPr="00191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42"/>
            </w:tblGrid>
            <w:tr w:rsidR="00191040" w:rsidRPr="0019104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91040" w:rsidRPr="00191040" w:rsidRDefault="00191040" w:rsidP="00191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10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,0611 ± 3,2657</w:t>
                  </w:r>
                </w:p>
              </w:tc>
            </w:tr>
          </w:tbl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5</w:t>
            </w:r>
          </w:p>
        </w:tc>
      </w:tr>
      <w:tr w:rsidR="00191040" w:rsidRPr="00191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Rn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2"/>
            </w:tblGrid>
            <w:tr w:rsidR="00191040" w:rsidRPr="0019104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91040" w:rsidRPr="00191040" w:rsidRDefault="00191040" w:rsidP="00191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10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,1261 ± 7,9447</w:t>
                  </w:r>
                </w:p>
              </w:tc>
            </w:tr>
          </w:tbl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1040" w:rsidRPr="00191040" w:rsidRDefault="00191040" w:rsidP="0019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44</w:t>
            </w:r>
          </w:p>
        </w:tc>
      </w:tr>
    </w:tbl>
    <w:p w:rsidR="00974E40" w:rsidRDefault="00974E40" w:rsidP="008D72A9"/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0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и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есок увлажненный)</w:t>
      </w:r>
    </w:p>
    <w:p w:rsidR="00C2002D" w:rsidRDefault="00C2002D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02D" w:rsidRDefault="00C2002D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249" w:rsidRDefault="00DE647F" w:rsidP="00223249">
      <w:pPr>
        <w:spacing w:before="100" w:beforeAutospacing="1" w:after="100" w:afterAutospacing="1" w:line="240" w:lineRule="auto"/>
        <w:outlineLvl w:val="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1 кат. 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на Н.М.</w:t>
      </w:r>
    </w:p>
    <w:p w:rsidR="008D72A9" w:rsidRDefault="008D72A9" w:rsidP="008D7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D72A9" w:rsidSect="008D74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223249" w:rsidRPr="00162222" w:rsidRDefault="00223249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B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249" w:rsidRDefault="00223249" w:rsidP="0022324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04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44 (исх</w:t>
      </w:r>
      <w:proofErr w:type="gramStart"/>
      <w:r w:rsidR="00404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</w:t>
      </w:r>
      <w:proofErr w:type="gramEnd"/>
      <w:r w:rsidR="00404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ок)</w:t>
      </w:r>
    </w:p>
    <w:p w:rsidR="00036EA8" w:rsidRDefault="00223249" w:rsidP="001C76A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аметр </w:t>
      </w:r>
      <w:r w:rsidR="00660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бо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224, 226, 22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a</w:t>
      </w: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BD3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6884" w:rsidRDefault="00191040" w:rsidP="00124087">
      <w:pPr>
        <w:spacing w:before="100" w:beforeAutospacing="1" w:after="100" w:afterAutospacing="1" w:line="240" w:lineRule="auto"/>
        <w:jc w:val="center"/>
        <w:outlineLvl w:val="3"/>
      </w:pPr>
      <w:r w:rsidRPr="00191040">
        <w:rPr>
          <w:noProof/>
          <w:lang w:eastAsia="ru-RU"/>
        </w:rPr>
        <w:drawing>
          <wp:inline distT="0" distB="0" distL="0" distR="0">
            <wp:extent cx="5936615" cy="2808605"/>
            <wp:effectExtent l="19050" t="19050" r="26035" b="10795"/>
            <wp:docPr id="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086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752"/>
        <w:gridCol w:w="2027"/>
        <w:gridCol w:w="3388"/>
      </w:tblGrid>
      <w:tr w:rsidR="002A720F" w:rsidRPr="002A72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20F" w:rsidRPr="002A720F" w:rsidRDefault="002A720F" w:rsidP="002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20F" w:rsidRPr="002A720F" w:rsidRDefault="002A720F" w:rsidP="002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20F" w:rsidRPr="002A720F" w:rsidRDefault="002A720F" w:rsidP="002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20F" w:rsidRPr="002A720F" w:rsidRDefault="002A720F" w:rsidP="002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720F" w:rsidRPr="002A72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20F" w:rsidRPr="002A720F" w:rsidRDefault="002A720F" w:rsidP="002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42"/>
            </w:tblGrid>
            <w:tr w:rsidR="002A720F" w:rsidRPr="002A720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A720F" w:rsidRPr="002A720F" w:rsidRDefault="002A720F" w:rsidP="002A72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2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1152 ± 8,406</w:t>
                  </w:r>
                </w:p>
              </w:tc>
            </w:tr>
          </w:tbl>
          <w:p w:rsidR="002A720F" w:rsidRPr="002A720F" w:rsidRDefault="002A720F" w:rsidP="002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20F" w:rsidRPr="002A720F" w:rsidRDefault="002A720F" w:rsidP="002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20F" w:rsidRPr="002A720F" w:rsidRDefault="002A720F" w:rsidP="002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6</w:t>
            </w:r>
          </w:p>
        </w:tc>
      </w:tr>
      <w:tr w:rsidR="002A720F" w:rsidRPr="002A72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20F" w:rsidRPr="002A720F" w:rsidRDefault="002A720F" w:rsidP="002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2"/>
            </w:tblGrid>
            <w:tr w:rsidR="002A720F" w:rsidRPr="002A720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A720F" w:rsidRPr="002A720F" w:rsidRDefault="002A720F" w:rsidP="002A72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2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6182 ± 5,2913</w:t>
                  </w:r>
                </w:p>
              </w:tc>
            </w:tr>
          </w:tbl>
          <w:p w:rsidR="002A720F" w:rsidRPr="002A720F" w:rsidRDefault="002A720F" w:rsidP="002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20F" w:rsidRPr="002A720F" w:rsidRDefault="002A720F" w:rsidP="002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20F" w:rsidRPr="002A720F" w:rsidRDefault="002A720F" w:rsidP="002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91</w:t>
            </w:r>
          </w:p>
        </w:tc>
      </w:tr>
      <w:tr w:rsidR="002A720F" w:rsidRPr="002A72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20F" w:rsidRPr="002A720F" w:rsidRDefault="002A720F" w:rsidP="002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2A720F" w:rsidRPr="002A720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A720F" w:rsidRPr="002A720F" w:rsidRDefault="002A720F" w:rsidP="002A72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2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9 ± 12,2</w:t>
                  </w:r>
                </w:p>
              </w:tc>
            </w:tr>
          </w:tbl>
          <w:p w:rsidR="002A720F" w:rsidRPr="002A720F" w:rsidRDefault="002A720F" w:rsidP="002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20F" w:rsidRPr="002A720F" w:rsidRDefault="002A720F" w:rsidP="002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20F" w:rsidRPr="002A720F" w:rsidRDefault="002A720F" w:rsidP="002A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</w:tbl>
    <w:p w:rsidR="00191040" w:rsidRDefault="00191040" w:rsidP="00124087">
      <w:pPr>
        <w:spacing w:before="100" w:beforeAutospacing="1" w:after="100" w:afterAutospacing="1" w:line="240" w:lineRule="auto"/>
        <w:jc w:val="center"/>
        <w:outlineLvl w:val="3"/>
      </w:pPr>
    </w:p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0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и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есок увлажненный)</w:t>
      </w:r>
    </w:p>
    <w:p w:rsidR="00223249" w:rsidRDefault="00223249" w:rsidP="003338FF">
      <w:pPr>
        <w:spacing w:before="100" w:beforeAutospacing="1" w:after="100" w:afterAutospacing="1" w:line="240" w:lineRule="auto"/>
        <w:outlineLvl w:val="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</w:t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1 кат. 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на Н.М.</w:t>
      </w:r>
    </w:p>
    <w:p w:rsidR="00223249" w:rsidRDefault="00223249" w:rsidP="0022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23249" w:rsidSect="008D74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223249" w:rsidRDefault="00223249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B06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249" w:rsidRDefault="00223249" w:rsidP="00223249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04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44 (исх</w:t>
      </w:r>
      <w:proofErr w:type="gramStart"/>
      <w:r w:rsidR="00404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</w:t>
      </w:r>
      <w:proofErr w:type="gramEnd"/>
      <w:r w:rsidR="00404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ок)</w:t>
      </w:r>
    </w:p>
    <w:p w:rsidR="00007948" w:rsidRDefault="00223249" w:rsidP="00124087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аметр </w:t>
      </w:r>
      <w:r w:rsidR="00660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бо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228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h</w:t>
      </w:r>
      <w:proofErr w:type="spellEnd"/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i</w:t>
      </w: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BD3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35F2" w:rsidRDefault="00191040" w:rsidP="00C23949">
      <w:pPr>
        <w:spacing w:before="100" w:beforeAutospacing="1" w:after="100" w:afterAutospacing="1" w:line="240" w:lineRule="auto"/>
        <w:outlineLvl w:val="3"/>
      </w:pPr>
      <w:r w:rsidRPr="00191040">
        <w:rPr>
          <w:noProof/>
          <w:lang w:eastAsia="ru-RU"/>
        </w:rPr>
        <w:drawing>
          <wp:inline distT="0" distB="0" distL="0" distR="0">
            <wp:extent cx="5936615" cy="2808605"/>
            <wp:effectExtent l="19050" t="19050" r="26035" b="10795"/>
            <wp:docPr id="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086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872"/>
        <w:gridCol w:w="2027"/>
        <w:gridCol w:w="3388"/>
      </w:tblGrid>
      <w:tr w:rsidR="00C44A8A" w:rsidRPr="00C44A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8A" w:rsidRPr="00C44A8A" w:rsidRDefault="00C44A8A" w:rsidP="00C4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C4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C4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4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8A" w:rsidRPr="00C44A8A" w:rsidRDefault="00C44A8A" w:rsidP="00C4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C4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4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C4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C4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C4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4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C4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8A" w:rsidRPr="00C44A8A" w:rsidRDefault="00C44A8A" w:rsidP="00C4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C4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4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8A" w:rsidRPr="00C44A8A" w:rsidRDefault="00C44A8A" w:rsidP="00C4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C4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C4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C4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4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C4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44A8A" w:rsidRPr="00C44A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8A" w:rsidRPr="00C44A8A" w:rsidRDefault="00C44A8A" w:rsidP="00C4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Th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2"/>
            </w:tblGrid>
            <w:tr w:rsidR="00C44A8A" w:rsidRPr="00C44A8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44A8A" w:rsidRPr="00C44A8A" w:rsidRDefault="00C44A8A" w:rsidP="00C44A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A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7106 ± 8,0161</w:t>
                  </w:r>
                </w:p>
              </w:tc>
            </w:tr>
          </w:tbl>
          <w:p w:rsidR="00C44A8A" w:rsidRPr="00C44A8A" w:rsidRDefault="00C44A8A" w:rsidP="00C4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8A" w:rsidRPr="00C44A8A" w:rsidRDefault="00C44A8A" w:rsidP="00C4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A8A" w:rsidRPr="00C44A8A" w:rsidRDefault="00C44A8A" w:rsidP="00C4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16</w:t>
            </w:r>
          </w:p>
        </w:tc>
      </w:tr>
    </w:tbl>
    <w:p w:rsidR="00C44A8A" w:rsidRDefault="00C44A8A" w:rsidP="00C23949">
      <w:pPr>
        <w:spacing w:before="100" w:beforeAutospacing="1" w:after="100" w:afterAutospacing="1" w:line="240" w:lineRule="auto"/>
        <w:outlineLvl w:val="3"/>
      </w:pPr>
    </w:p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0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и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есок увлажненный)</w:t>
      </w:r>
    </w:p>
    <w:p w:rsidR="00DD4E0D" w:rsidRDefault="00DD4E0D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E0D" w:rsidRDefault="00DD4E0D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249" w:rsidRDefault="00DE647F" w:rsidP="00223249">
      <w:pPr>
        <w:spacing w:before="100" w:beforeAutospacing="1" w:after="100" w:afterAutospacing="1" w:line="240" w:lineRule="auto"/>
        <w:outlineLvl w:val="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1 кат. 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на Н.М.</w:t>
      </w:r>
    </w:p>
    <w:sectPr w:rsidR="00223249" w:rsidSect="006B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BBE" w:rsidRDefault="00256BBE" w:rsidP="007645C7">
      <w:pPr>
        <w:spacing w:after="0" w:line="240" w:lineRule="auto"/>
      </w:pPr>
      <w:r>
        <w:separator/>
      </w:r>
    </w:p>
  </w:endnote>
  <w:endnote w:type="continuationSeparator" w:id="0">
    <w:p w:rsidR="00256BBE" w:rsidRDefault="00256BBE" w:rsidP="0076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BBE" w:rsidRDefault="00256BBE" w:rsidP="007645C7">
      <w:pPr>
        <w:spacing w:after="0" w:line="240" w:lineRule="auto"/>
      </w:pPr>
      <w:r>
        <w:separator/>
      </w:r>
    </w:p>
  </w:footnote>
  <w:footnote w:type="continuationSeparator" w:id="0">
    <w:p w:rsidR="00256BBE" w:rsidRDefault="00256BBE" w:rsidP="0076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74" w:rsidRPr="007645C7" w:rsidRDefault="00B063F7" w:rsidP="007645C7">
    <w:pPr>
      <w:pStyle w:val="a3"/>
      <w:jc w:val="right"/>
      <w:rPr>
        <w:i/>
        <w:color w:val="BFBFBF" w:themeColor="background1" w:themeShade="BF"/>
      </w:rPr>
    </w:pPr>
    <w:r>
      <w:rPr>
        <w:i/>
        <w:color w:val="BFBFBF" w:themeColor="background1" w:themeShade="BF"/>
      </w:rPr>
      <w:t>первый</w:t>
    </w:r>
    <w:r w:rsidR="000E7474">
      <w:rPr>
        <w:i/>
        <w:color w:val="BFBFBF" w:themeColor="background1" w:themeShade="BF"/>
      </w:rPr>
      <w:t xml:space="preserve">  замер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49"/>
    <w:rsid w:val="00007948"/>
    <w:rsid w:val="000325AF"/>
    <w:rsid w:val="00036EA8"/>
    <w:rsid w:val="00090810"/>
    <w:rsid w:val="000A38F2"/>
    <w:rsid w:val="000C297C"/>
    <w:rsid w:val="000E7474"/>
    <w:rsid w:val="000F05F2"/>
    <w:rsid w:val="001231F2"/>
    <w:rsid w:val="00123C4D"/>
    <w:rsid w:val="00124087"/>
    <w:rsid w:val="00140C49"/>
    <w:rsid w:val="001702B6"/>
    <w:rsid w:val="00191040"/>
    <w:rsid w:val="001C76A6"/>
    <w:rsid w:val="001D6951"/>
    <w:rsid w:val="001E0518"/>
    <w:rsid w:val="001F2F47"/>
    <w:rsid w:val="0021151E"/>
    <w:rsid w:val="002214B4"/>
    <w:rsid w:val="00223249"/>
    <w:rsid w:val="00231F96"/>
    <w:rsid w:val="002465AD"/>
    <w:rsid w:val="002535F2"/>
    <w:rsid w:val="00256BBE"/>
    <w:rsid w:val="00280F2D"/>
    <w:rsid w:val="002A5C2E"/>
    <w:rsid w:val="002A720F"/>
    <w:rsid w:val="002D05A3"/>
    <w:rsid w:val="002F4B70"/>
    <w:rsid w:val="003338FF"/>
    <w:rsid w:val="00346572"/>
    <w:rsid w:val="00373C4E"/>
    <w:rsid w:val="003E7E6A"/>
    <w:rsid w:val="003F5970"/>
    <w:rsid w:val="00400177"/>
    <w:rsid w:val="00404ADD"/>
    <w:rsid w:val="00414EA4"/>
    <w:rsid w:val="00416884"/>
    <w:rsid w:val="00432765"/>
    <w:rsid w:val="004435E5"/>
    <w:rsid w:val="004579F0"/>
    <w:rsid w:val="004B226B"/>
    <w:rsid w:val="004D6D18"/>
    <w:rsid w:val="004F40AE"/>
    <w:rsid w:val="0055313C"/>
    <w:rsid w:val="00564083"/>
    <w:rsid w:val="005C2E78"/>
    <w:rsid w:val="00606B29"/>
    <w:rsid w:val="006236B6"/>
    <w:rsid w:val="006550BD"/>
    <w:rsid w:val="00660F18"/>
    <w:rsid w:val="00680628"/>
    <w:rsid w:val="006B703B"/>
    <w:rsid w:val="006F25ED"/>
    <w:rsid w:val="007516B0"/>
    <w:rsid w:val="007645C7"/>
    <w:rsid w:val="0077426C"/>
    <w:rsid w:val="007831F8"/>
    <w:rsid w:val="007C0034"/>
    <w:rsid w:val="007C463F"/>
    <w:rsid w:val="007C69C4"/>
    <w:rsid w:val="007E0E79"/>
    <w:rsid w:val="00807180"/>
    <w:rsid w:val="00852E44"/>
    <w:rsid w:val="00855DD9"/>
    <w:rsid w:val="00857138"/>
    <w:rsid w:val="008A4220"/>
    <w:rsid w:val="008B46DF"/>
    <w:rsid w:val="008D045C"/>
    <w:rsid w:val="008D72A9"/>
    <w:rsid w:val="008D74DE"/>
    <w:rsid w:val="008E5A9C"/>
    <w:rsid w:val="008F764D"/>
    <w:rsid w:val="009208F1"/>
    <w:rsid w:val="009267CB"/>
    <w:rsid w:val="00936C96"/>
    <w:rsid w:val="00943548"/>
    <w:rsid w:val="009440D7"/>
    <w:rsid w:val="009445E7"/>
    <w:rsid w:val="00974E40"/>
    <w:rsid w:val="00987471"/>
    <w:rsid w:val="00991A1B"/>
    <w:rsid w:val="00995CEB"/>
    <w:rsid w:val="009B0DD0"/>
    <w:rsid w:val="009B11A8"/>
    <w:rsid w:val="009F6B4B"/>
    <w:rsid w:val="00A147A5"/>
    <w:rsid w:val="00A67569"/>
    <w:rsid w:val="00AC49B5"/>
    <w:rsid w:val="00AD204F"/>
    <w:rsid w:val="00AD7CA2"/>
    <w:rsid w:val="00AE72EF"/>
    <w:rsid w:val="00AF1A53"/>
    <w:rsid w:val="00B063F7"/>
    <w:rsid w:val="00B51167"/>
    <w:rsid w:val="00B551BF"/>
    <w:rsid w:val="00B654B4"/>
    <w:rsid w:val="00B7638A"/>
    <w:rsid w:val="00B82E00"/>
    <w:rsid w:val="00B9488B"/>
    <w:rsid w:val="00BB3FE6"/>
    <w:rsid w:val="00BC6526"/>
    <w:rsid w:val="00BD3715"/>
    <w:rsid w:val="00BF49D7"/>
    <w:rsid w:val="00C05167"/>
    <w:rsid w:val="00C10EE4"/>
    <w:rsid w:val="00C17B37"/>
    <w:rsid w:val="00C2002D"/>
    <w:rsid w:val="00C23949"/>
    <w:rsid w:val="00C44A8A"/>
    <w:rsid w:val="00C54B9C"/>
    <w:rsid w:val="00C633C4"/>
    <w:rsid w:val="00C64F3D"/>
    <w:rsid w:val="00C66AE3"/>
    <w:rsid w:val="00C76A3F"/>
    <w:rsid w:val="00C812D5"/>
    <w:rsid w:val="00C81700"/>
    <w:rsid w:val="00C95981"/>
    <w:rsid w:val="00CA3C5A"/>
    <w:rsid w:val="00CC19C6"/>
    <w:rsid w:val="00CD2DC5"/>
    <w:rsid w:val="00D07B1C"/>
    <w:rsid w:val="00D11B53"/>
    <w:rsid w:val="00D12687"/>
    <w:rsid w:val="00DD4E0D"/>
    <w:rsid w:val="00DE647F"/>
    <w:rsid w:val="00DE6C53"/>
    <w:rsid w:val="00E232D3"/>
    <w:rsid w:val="00E2362A"/>
    <w:rsid w:val="00E541A1"/>
    <w:rsid w:val="00E92502"/>
    <w:rsid w:val="00EB0091"/>
    <w:rsid w:val="00EB55C1"/>
    <w:rsid w:val="00F46E66"/>
    <w:rsid w:val="00F81DCC"/>
    <w:rsid w:val="00FC3506"/>
    <w:rsid w:val="00FE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45C7"/>
  </w:style>
  <w:style w:type="paragraph" w:styleId="a5">
    <w:name w:val="footer"/>
    <w:basedOn w:val="a"/>
    <w:link w:val="a6"/>
    <w:uiPriority w:val="99"/>
    <w:semiHidden/>
    <w:unhideWhenUsed/>
    <w:rsid w:val="0076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45C7"/>
  </w:style>
  <w:style w:type="paragraph" w:styleId="a7">
    <w:name w:val="Balloon Text"/>
    <w:basedOn w:val="a"/>
    <w:link w:val="a8"/>
    <w:uiPriority w:val="99"/>
    <w:semiHidden/>
    <w:unhideWhenUsed/>
    <w:rsid w:val="0041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8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79BE-6549-4AFA-98FF-16F95316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кдемик</dc:creator>
  <cp:lastModifiedBy>Акакдемик</cp:lastModifiedBy>
  <cp:revision>3</cp:revision>
  <cp:lastPrinted>2021-12-20T03:00:00Z</cp:lastPrinted>
  <dcterms:created xsi:type="dcterms:W3CDTF">2022-11-18T01:17:00Z</dcterms:created>
  <dcterms:modified xsi:type="dcterms:W3CDTF">2022-11-18T01:18:00Z</dcterms:modified>
</cp:coreProperties>
</file>